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AD" w:rsidRDefault="008A0AE2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8752" behindDoc="1" locked="0" layoutInCell="1" allowOverlap="1" wp14:anchorId="070ACA04" wp14:editId="43F4AEA1">
            <wp:simplePos x="0" y="0"/>
            <wp:positionH relativeFrom="column">
              <wp:posOffset>2057400</wp:posOffset>
            </wp:positionH>
            <wp:positionV relativeFrom="paragraph">
              <wp:posOffset>99060</wp:posOffset>
            </wp:positionV>
            <wp:extent cx="1809750" cy="1821815"/>
            <wp:effectExtent l="0" t="0" r="0" b="698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uayra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8C2281" w:rsidRDefault="008C2281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C2281" w:rsidRDefault="008C2281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C2281" w:rsidRDefault="008C2281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DA0388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โดย</w:t>
      </w:r>
    </w:p>
    <w:p w:rsidR="001E1F93" w:rsidRDefault="001E1F93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8C2281">
        <w:rPr>
          <w:rFonts w:ascii="TH SarabunIT๙" w:hAnsi="TH SarabunIT๙" w:cs="TH SarabunIT๙" w:hint="cs"/>
          <w:b/>
          <w:bCs/>
          <w:sz w:val="72"/>
          <w:szCs w:val="72"/>
          <w:cs/>
        </w:rPr>
        <w:t>ห้วยไร่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8C2281">
        <w:rPr>
          <w:rFonts w:ascii="TH SarabunIT๙" w:hAnsi="TH SarabunIT๙" w:cs="TH SarabunIT๙" w:hint="cs"/>
          <w:b/>
          <w:bCs/>
          <w:sz w:val="72"/>
          <w:szCs w:val="72"/>
          <w:cs/>
        </w:rPr>
        <w:t>คอนสวรรค์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8C2281">
        <w:rPr>
          <w:rFonts w:ascii="TH SarabunIT๙" w:hAnsi="TH SarabunIT๙" w:cs="TH SarabunIT๙" w:hint="cs"/>
          <w:b/>
          <w:bCs/>
          <w:sz w:val="72"/>
          <w:szCs w:val="72"/>
          <w:cs/>
        </w:rPr>
        <w:t>ชัยภูมิ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BD7859">
        <w:rPr>
          <w:rFonts w:ascii="TH SarabunPSK" w:hAnsi="TH SarabunPSK" w:cs="TH SarabunPSK" w:hint="cs"/>
          <w:b/>
          <w:bCs/>
          <w:sz w:val="72"/>
          <w:szCs w:val="72"/>
          <w:cs/>
        </w:rPr>
        <w:t>04</w:t>
      </w:r>
      <w:r w:rsidR="008C2281">
        <w:rPr>
          <w:rFonts w:ascii="TH SarabunPSK" w:hAnsi="TH SarabunPSK" w:cs="TH SarabunPSK"/>
          <w:b/>
          <w:bCs/>
          <w:sz w:val="72"/>
          <w:szCs w:val="72"/>
        </w:rPr>
        <w:t>4</w:t>
      </w:r>
      <w:r w:rsidR="00BD7859">
        <w:rPr>
          <w:rFonts w:ascii="TH SarabunPSK" w:hAnsi="TH SarabunPSK" w:cs="TH SarabunPSK" w:hint="cs"/>
          <w:b/>
          <w:bCs/>
          <w:sz w:val="72"/>
          <w:szCs w:val="72"/>
          <w:cs/>
        </w:rPr>
        <w:t>-0</w:t>
      </w:r>
      <w:r w:rsidR="008C2281">
        <w:rPr>
          <w:rFonts w:ascii="TH SarabunPSK" w:hAnsi="TH SarabunPSK" w:cs="TH SarabunPSK"/>
          <w:b/>
          <w:bCs/>
          <w:sz w:val="72"/>
          <w:szCs w:val="72"/>
        </w:rPr>
        <w:t>56135</w:t>
      </w:r>
    </w:p>
    <w:p w:rsidR="00BA3874" w:rsidRPr="007F56AD" w:rsidRDefault="00BA3874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www.</w:t>
      </w:r>
      <w:r w:rsidR="008C2281">
        <w:rPr>
          <w:rFonts w:ascii="TH SarabunIT๙" w:hAnsi="TH SarabunIT๙" w:cs="TH SarabunIT๙"/>
          <w:b/>
          <w:bCs/>
          <w:sz w:val="72"/>
          <w:szCs w:val="72"/>
        </w:rPr>
        <w:t>huayraisao</w:t>
      </w:r>
      <w:r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0970" w:rsidRDefault="00480970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0970" w:rsidRDefault="00480970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ศูนย์ดำรงธรรมตำบลห้วยไร่  โดย</w:t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ห้วยไร่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</w:t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ทำขึ้นเพื่อเป็นแนวทางการดำเนินการจัดการข้อร้องเรียน</w:t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 ร้องทุกข์ </w:t>
      </w:r>
      <w:r w:rsidRPr="00005446">
        <w:rPr>
          <w:rFonts w:ascii="TH SarabunPSK" w:hAnsi="TH SarabunPSK" w:cs="TH SarabunPSK"/>
          <w:sz w:val="32"/>
          <w:szCs w:val="32"/>
          <w:cs/>
        </w:rPr>
        <w:t>ของ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ประชาชนในเขต</w:t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ห้วยไร่ 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005446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จนได้ข้อยุติ ให้มีความรวดเร็วและมีประสิทธิภาพ เพื่อตอบสนองความต้องการ</w:t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Pr="00005446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lastRenderedPageBreak/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0970" w:rsidRDefault="00480970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ศูนย์ดำรงธรรมตำบลห้วยไร่  </w:t>
      </w:r>
      <w:r w:rsidRPr="00005446">
        <w:rPr>
          <w:rFonts w:ascii="TH SarabunPSK" w:hAnsi="TH SarabunPSK" w:cs="TH SarabunPSK"/>
          <w:sz w:val="32"/>
          <w:szCs w:val="32"/>
          <w:cs/>
        </w:rPr>
        <w:t>ตั้งอยู่ ณ องค์การบริหารส่วนตำบล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9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5446">
        <w:rPr>
          <w:rFonts w:ascii="TH SarabunPSK" w:hAnsi="TH SarabunPSK" w:cs="TH SarabunPSK"/>
          <w:sz w:val="32"/>
          <w:szCs w:val="32"/>
          <w:cs/>
        </w:rPr>
        <w:t>อำเภอ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คอนสวรรค์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lastRenderedPageBreak/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86F32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480970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FF6DD4" w:rsidRDefault="00FF6DD4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480970" w:rsidRDefault="00480970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0970" w:rsidRDefault="00480970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0970" w:rsidRDefault="00480970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0970" w:rsidRDefault="00480970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">
                <v:textbox>
                  <w:txbxContent>
                    <w:p w:rsidR="00005446" w:rsidRPr="00005446" w:rsidRDefault="00005446" w:rsidP="0037713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270760"/>
                <wp:effectExtent l="9525" t="6350" r="9525" b="889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0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A1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1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fJ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1D3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G+xEPA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">
                <v:textbox>
                  <w:txbxContent>
                    <w:p w:rsidR="00005446" w:rsidRPr="00005446" w:rsidRDefault="00005446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บ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2323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้วย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QFOQDjQCAABzBAAADgAAAAAAAAAAAAAAAAAu&#10;AgAAZHJzL2Uyb0RvYy54bWxQSwECLQAUAAYACAAAACEAl6b6RNwAAAAJAQAADwAAAAAAAAAAAAAA&#10;AACOBAAAZHJzL2Rvd25yZXYueG1sUEsFBgAAAAAEAAQA8wAAAJcFAAAAAA==&#10;">
                <v:textbox>
                  <w:txbxContent>
                    <w:p w:rsid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บ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2323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้วยไร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60960" r="9525" b="5270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C491"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Wl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ZuyVpT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45E8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GXHA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9845</wp:posOffset>
                </wp:positionV>
                <wp:extent cx="635" cy="326390"/>
                <wp:effectExtent l="57150" t="10795" r="56515" b="1524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4DE0" id="AutoShape 22" o:spid="_x0000_s1026" type="#_x0000_t32" style="position:absolute;margin-left:154.5pt;margin-top:2.35pt;width:.05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dwOA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1430" r="9525" b="762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2323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4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="002323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561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2323FE">
                        <w:rPr>
                          <w:rFonts w:ascii="TH SarabunPSK" w:hAnsi="TH SarabunPSK" w:cs="TH SarabunPSK"/>
                          <w:sz w:val="28"/>
                        </w:rPr>
                        <w:t>44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="002323FE">
                        <w:rPr>
                          <w:rFonts w:ascii="TH SarabunPSK" w:hAnsi="TH SarabunPSK" w:cs="TH SarabunPSK"/>
                          <w:sz w:val="28"/>
                        </w:rPr>
                        <w:t xml:space="preserve">056135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9D80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YE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"/>
            </w:pict>
          </mc:Fallback>
        </mc:AlternateContent>
      </w: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0" cy="2802255"/>
                <wp:effectExtent l="9525" t="7620" r="9525" b="952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13FF" id="AutoShape 19" o:spid="_x0000_s1026" type="#_x0000_t32" style="position:absolute;margin-left:3pt;margin-top:6.6pt;width:0;height:2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gYHgIAAD0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1775</wp:posOffset>
                </wp:positionV>
                <wp:extent cx="2009775" cy="657225"/>
                <wp:effectExtent l="9525" t="12700" r="9525" b="63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ace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25pt;margin-top:18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4.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งเรียนทาง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 Face-bo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3B0B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fiHwIAAD4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"/>
            </w:pict>
          </mc:Fallback>
        </mc:AlternateContent>
      </w: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75565</wp:posOffset>
                </wp:positionV>
                <wp:extent cx="635" cy="481965"/>
                <wp:effectExtent l="57150" t="8890" r="56515" b="2349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FAED" id="AutoShape 31" o:spid="_x0000_s1026" type="#_x0000_t32" style="position:absolute;margin-left:154.5pt;margin-top:5.95pt;width:.05pt;height:3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vGNQIAAGA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0345</wp:posOffset>
                </wp:positionV>
                <wp:extent cx="333375" cy="0"/>
                <wp:effectExtent l="9525" t="10795" r="9525" b="825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98C9" id="AutoShape 13" o:spid="_x0000_s1026" type="#_x0000_t32" style="position:absolute;margin-left:264pt;margin-top:17.3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bjHg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A54D" id="AutoShape 29" o:spid="_x0000_s1026" type="#_x0000_t32" style="position:absolute;margin-left:87pt;margin-top:2.8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I9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uj2TIQNBhXgF+ldja0SE/q2Txp+s0hpauOqJZH75ezgeAsRCRvQsLGGSizHz5pBj4E&#10;CkS2To3tQ0rgAZ3iUM63ofCTR3Q8pHB6n8+W8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B346" id="AutoShape 30" o:spid="_x0000_s1026" type="#_x0000_t32" style="position:absolute;margin-left:217.5pt;margin-top:2.8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Lo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657350" cy="0"/>
                <wp:effectExtent l="9525" t="6985" r="9525" b="1206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EA8F" id="AutoShape 27" o:spid="_x0000_s1026" type="#_x0000_t32" style="position:absolute;margin-left:87pt;margin-top:2.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9m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432B1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510</wp:posOffset>
                </wp:positionV>
                <wp:extent cx="1533525" cy="729615"/>
                <wp:effectExtent l="9525" t="6985" r="9525" b="63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37713D" w:rsidRDefault="00005446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005446" w:rsidRPr="002C22CA" w:rsidRDefault="00005446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54.5pt;margin-top:1.3pt;width:120.75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">
                <v:textbox>
                  <w:txbxContent>
                    <w:p w:rsidR="00005446" w:rsidRPr="0037713D" w:rsidRDefault="00005446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005446" w:rsidRPr="002C22CA" w:rsidRDefault="00005446" w:rsidP="002C22C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305</wp:posOffset>
                </wp:positionV>
                <wp:extent cx="1524000" cy="775970"/>
                <wp:effectExtent l="9525" t="8255" r="9525" b="63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005446" w:rsidRPr="0037713D" w:rsidRDefault="00005446" w:rsidP="00B8355E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</w:t>
                            </w:r>
                            <w:r w:rsidR="00CB15CF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18.75pt;margin-top:2.15pt;width:120pt;height: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005446" w:rsidRPr="0037713D" w:rsidRDefault="00005446" w:rsidP="00B8355E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</w:t>
                      </w:r>
                      <w:r w:rsidR="00CB15CF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้อ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D4037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57150</wp:posOffset>
                </wp:positionV>
                <wp:extent cx="0" cy="182880"/>
                <wp:effectExtent l="10160" t="9525" r="8890" b="762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E784" id="AutoShape 23" o:spid="_x0000_s1026" type="#_x0000_t32" style="position:absolute;margin-left:87.05pt;margin-top:4.5pt;width:0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635" cy="240030"/>
                <wp:effectExtent l="9525" t="9525" r="8890" b="762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9A60" id="AutoShape 24" o:spid="_x0000_s1026" type="#_x0000_t32" style="position:absolute;margin-left:222.75pt;margin-top:0;width:.05pt;height:1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pw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0</wp:posOffset>
                </wp:positionV>
                <wp:extent cx="0" cy="259715"/>
                <wp:effectExtent l="57150" t="12700" r="57150" b="2286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A3B7" id="AutoShape 26" o:spid="_x0000_s1026" type="#_x0000_t32" style="position:absolute;margin-left:154.5pt;margin-top:16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OAMw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03200</wp:posOffset>
                </wp:positionV>
                <wp:extent cx="1724025" cy="0"/>
                <wp:effectExtent l="9525" t="12700" r="9525" b="635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0056" id="AutoShape 25" o:spid="_x0000_s1026" type="#_x0000_t32" style="position:absolute;margin-left:87pt;margin-top:16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a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"/>
            </w:pict>
          </mc:Fallback>
        </mc:AlternateContent>
      </w:r>
    </w:p>
    <w:p w:rsidR="00CB15CF" w:rsidRDefault="00D4037D" w:rsidP="00CB15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96215</wp:posOffset>
                </wp:positionV>
                <wp:extent cx="1743075" cy="755015"/>
                <wp:effectExtent l="9525" t="5715" r="9525" b="10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</w:t>
                            </w:r>
                            <w:r w:rsidR="00CB15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ำเภอ/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85.5pt;margin-top:15.45pt;width:137.25pt;height:5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</w:t>
                      </w:r>
                      <w:r w:rsidR="00CB15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ำเภอ/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35940</wp:posOffset>
                </wp:positionV>
                <wp:extent cx="932815" cy="0"/>
                <wp:effectExtent l="10160" t="59690" r="19050" b="5461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A195" id="AutoShape 21" o:spid="_x0000_s1026" type="#_x0000_t32" style="position:absolute;margin-left:3.05pt;margin-top:42.2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e4MwIAAF0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CB15CF" w:rsidRDefault="00CB15CF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5CF" w:rsidRDefault="00CB15CF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5CF" w:rsidRDefault="00CB15CF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5CF" w:rsidRDefault="00CB15CF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5CF" w:rsidRDefault="00CB15CF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5CF" w:rsidRDefault="00CB15CF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-3-</w: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5CF" w:rsidRDefault="00CB15C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9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559"/>
      </w:tblGrid>
      <w:tr w:rsidR="00DF15E7" w:rsidRPr="00005446" w:rsidTr="00CB15CF">
        <w:tc>
          <w:tcPr>
            <w:tcW w:w="2694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83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51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559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CB15CF">
        <w:tc>
          <w:tcPr>
            <w:tcW w:w="2694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83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CB15CF">
        <w:tc>
          <w:tcPr>
            <w:tcW w:w="2694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83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CB15CF">
        <w:tc>
          <w:tcPr>
            <w:tcW w:w="2694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193822" w:rsidP="00CB1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  <w:r w:rsidR="00CB15C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</w:t>
            </w:r>
            <w:r w:rsidR="00CB15CF">
              <w:rPr>
                <w:rFonts w:ascii="TH SarabunPSK" w:hAnsi="TH SarabunPSK" w:cs="TH SarabunPSK"/>
                <w:sz w:val="32"/>
                <w:szCs w:val="32"/>
              </w:rPr>
              <w:t>56135</w:t>
            </w:r>
          </w:p>
        </w:tc>
        <w:tc>
          <w:tcPr>
            <w:tcW w:w="283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CB15CF">
        <w:tc>
          <w:tcPr>
            <w:tcW w:w="2694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83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CB15CF">
        <w:tc>
          <w:tcPr>
            <w:tcW w:w="2694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83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3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CB15CF" w:rsidRDefault="00CB15C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lastRenderedPageBreak/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13 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คอนสวรรค์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CB15CF">
        <w:rPr>
          <w:rFonts w:ascii="TH SarabunPSK" w:hAnsi="TH SarabunPSK" w:cs="TH SarabunPSK"/>
          <w:sz w:val="32"/>
          <w:szCs w:val="32"/>
        </w:rPr>
        <w:t>36140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193822">
        <w:rPr>
          <w:rFonts w:ascii="TH SarabunPSK" w:hAnsi="TH SarabunPSK" w:cs="TH SarabunPSK"/>
          <w:sz w:val="32"/>
          <w:szCs w:val="32"/>
        </w:rPr>
        <w:t>04</w:t>
      </w:r>
      <w:r w:rsidR="00CB15CF">
        <w:rPr>
          <w:rFonts w:ascii="TH SarabunPSK" w:hAnsi="TH SarabunPSK" w:cs="TH SarabunPSK"/>
          <w:sz w:val="32"/>
          <w:szCs w:val="32"/>
        </w:rPr>
        <w:t>4</w:t>
      </w:r>
      <w:r w:rsidR="00193822">
        <w:rPr>
          <w:rFonts w:ascii="TH SarabunPSK" w:hAnsi="TH SarabunPSK" w:cs="TH SarabunPSK"/>
          <w:sz w:val="32"/>
          <w:szCs w:val="32"/>
        </w:rPr>
        <w:t>-0</w:t>
      </w:r>
      <w:r w:rsidR="00CB15CF">
        <w:rPr>
          <w:rFonts w:ascii="TH SarabunPSK" w:hAnsi="TH SarabunPSK" w:cs="TH SarabunPSK"/>
          <w:sz w:val="32"/>
          <w:szCs w:val="32"/>
        </w:rPr>
        <w:t>56135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193822">
        <w:rPr>
          <w:rFonts w:ascii="TH SarabunPSK" w:hAnsi="TH SarabunPSK" w:cs="TH SarabunPSK"/>
          <w:sz w:val="32"/>
          <w:szCs w:val="32"/>
        </w:rPr>
        <w:t>04</w:t>
      </w:r>
      <w:r w:rsidR="00CB15CF">
        <w:rPr>
          <w:rFonts w:ascii="TH SarabunPSK" w:hAnsi="TH SarabunPSK" w:cs="TH SarabunPSK"/>
          <w:sz w:val="32"/>
          <w:szCs w:val="32"/>
        </w:rPr>
        <w:t>4</w:t>
      </w:r>
      <w:r w:rsidR="00193822">
        <w:rPr>
          <w:rFonts w:ascii="TH SarabunPSK" w:hAnsi="TH SarabunPSK" w:cs="TH SarabunPSK"/>
          <w:sz w:val="32"/>
          <w:szCs w:val="32"/>
        </w:rPr>
        <w:t>-0</w:t>
      </w:r>
      <w:r w:rsidR="00CB15CF">
        <w:rPr>
          <w:rFonts w:ascii="TH SarabunPSK" w:hAnsi="TH SarabunPSK" w:cs="TH SarabunPSK"/>
          <w:sz w:val="32"/>
          <w:szCs w:val="32"/>
        </w:rPr>
        <w:t>56136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CB15CF" w:rsidRPr="00E666AE">
          <w:rPr>
            <w:rStyle w:val="ac"/>
            <w:rFonts w:ascii="TH SarabunPSK" w:hAnsi="TH SarabunPSK" w:cs="TH SarabunPSK"/>
            <w:sz w:val="32"/>
            <w:szCs w:val="32"/>
          </w:rPr>
          <w:t>WWW.huayraisao.go.th</w:t>
        </w:r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B15CF" w:rsidRDefault="00CB15CF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B15CF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แบบคำร้องเรียน/ร้องทุกข์(ด้วยตนเอง)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บบคำร้อ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อำเภอ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คอนสวรรค์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5CF">
        <w:rPr>
          <w:rFonts w:ascii="TH SarabunPSK" w:hAnsi="TH SarabunPSK" w:cs="TH SarabunPSK"/>
          <w:sz w:val="32"/>
          <w:szCs w:val="32"/>
        </w:rPr>
        <w:t>3614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lastRenderedPageBreak/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Pr="00CD7BE4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         (แบบคำร้อง </w:t>
      </w:r>
      <w:r w:rsidR="00CB15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5CF" w:rsidRPr="00CD7BE4" w:rsidRDefault="00C031FB" w:rsidP="00CB15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B15CF"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CB15CF" w:rsidRPr="00CD7BE4" w:rsidRDefault="00CB15CF" w:rsidP="00CB15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CB15CF" w:rsidRPr="00CD7BE4" w:rsidRDefault="00CB15CF" w:rsidP="00CB15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คอนสวรรค์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6140</w:t>
      </w:r>
    </w:p>
    <w:p w:rsidR="00C031FB" w:rsidRPr="00CD7BE4" w:rsidRDefault="00C031FB" w:rsidP="00CB15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</w:t>
      </w:r>
      <w:r w:rsidRPr="00CD7BE4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</w:t>
      </w:r>
      <w:r w:rsidRPr="00CD7BE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Pr="00CD7BE4">
        <w:rPr>
          <w:rFonts w:ascii="TH SarabunPSK" w:hAnsi="TH SarabunPSK" w:cs="TH SarabunPSK"/>
          <w:sz w:val="32"/>
          <w:szCs w:val="32"/>
          <w:cs/>
        </w:rPr>
        <w:t>เป็นหลักฐานประกอบ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เจ้าหน้าที่                  อบต.</w:t>
      </w:r>
      <w:r w:rsidR="00186F32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</w:t>
      </w:r>
      <w:bookmarkStart w:id="0" w:name="_GoBack"/>
      <w:bookmarkEnd w:id="0"/>
      <w:r w:rsidRPr="00CD7BE4">
        <w:rPr>
          <w:rFonts w:ascii="TH SarabunPSK" w:hAnsi="TH SarabunPSK" w:cs="TH SarabunPSK"/>
          <w:sz w:val="32"/>
          <w:szCs w:val="32"/>
          <w:cs/>
        </w:rPr>
        <w:t>.....เดือน...............................พ.ศ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B15CF" w:rsidRDefault="00CB15C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แบบแจ้งการรับเรื่องร้องเรียน/ร้องทุกข์                 (ตอบข้อร้องเรียน </w:t>
      </w:r>
      <w:r w:rsidR="00CB15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31FB" w:rsidRPr="00CD7BE4" w:rsidRDefault="00186F32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9.45pt;width:83.6pt;height:71pt;z-index:-251628544" fillcolor="window">
            <v:imagedata r:id="rId10" o:title=""/>
          </v:shape>
          <o:OLEObject Type="Embed" ProgID="Word.Picture.8" ShapeID="_x0000_s1058" DrawAspect="Content" ObjectID="_1568446593" r:id="rId11"/>
        </w:obje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B15CF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ย  ๗</w:t>
      </w:r>
      <w:r w:rsidR="00BE53E9">
        <w:rPr>
          <w:rFonts w:ascii="TH SarabunPSK" w:hAnsi="TH SarabunPSK" w:cs="TH SarabunPSK" w:hint="cs"/>
          <w:sz w:val="32"/>
          <w:szCs w:val="32"/>
          <w:cs/>
        </w:rPr>
        <w:t>๙๓๐๑</w:t>
      </w:r>
      <w:r w:rsidRPr="00CD7BE4">
        <w:rPr>
          <w:rFonts w:ascii="TH SarabunPSK" w:hAnsi="TH SarabunPSK" w:cs="TH SarabunPSK"/>
          <w:sz w:val="32"/>
          <w:szCs w:val="32"/>
        </w:rPr>
        <w:t>/</w:t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คอน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3E9">
        <w:rPr>
          <w:rFonts w:ascii="TH SarabunPSK" w:hAnsi="TH SarabunPSK" w:cs="TH SarabunPSK" w:hint="cs"/>
          <w:sz w:val="32"/>
          <w:szCs w:val="32"/>
          <w:cs/>
        </w:rPr>
        <w:t>๓๖๑๔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</w:t>
      </w:r>
      <w:r w:rsidRPr="00CD7BE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CD7BE4">
        <w:rPr>
          <w:rFonts w:ascii="TH SarabunPSK" w:hAnsi="TH SarabunPSK" w:cs="TH SarabunPSK"/>
          <w:sz w:val="32"/>
          <w:szCs w:val="32"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ลงวันที่..............เดือน.....................พ.ศ..................เกี่ยวกับเรื่อง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พ.ศ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lastRenderedPageBreak/>
        <w:tab/>
        <w:t>(   ) เป็นเรื่องที่ไม่อยู่ในอำนาจหน้าที่ขององค์การบริหารส่วนตำบล</w:t>
      </w:r>
      <w:r w:rsidR="00BE53E9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E4023D" w:rsidRPr="00CD7BE4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๔๒-๐๗๗๔๕๔ </w:t>
      </w: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C031FB" w:rsidRPr="00CD7BE4" w:rsidRDefault="00186F32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 id="_x0000_s1057" type="#_x0000_t75" style="position:absolute;left:0;text-align:left;margin-left:172.85pt;margin-top:2.95pt;width:83.6pt;height:78.2pt;z-index:-251629568" fillcolor="window">
            <v:imagedata r:id="rId10" o:title=""/>
          </v:shape>
          <o:OLEObject Type="Embed" ProgID="Word.Picture.8" ShapeID="_x0000_s1057" DrawAspect="Content" ObjectID="_1568446594" r:id="rId12"/>
        </w:obje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ย ๗</w:t>
      </w:r>
      <w:r w:rsidR="00E4023D">
        <w:rPr>
          <w:rFonts w:ascii="TH SarabunPSK" w:hAnsi="TH SarabunPSK" w:cs="TH SarabunPSK" w:hint="cs"/>
          <w:sz w:val="32"/>
          <w:szCs w:val="32"/>
          <w:cs/>
        </w:rPr>
        <w:t>๙๓๐๑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อำเภอ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คอน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ชัยภูมิ ๓๖๑๔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อ้างถึง  หนังสือ องค์การบริหารส่วนตำบล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E4023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/.....................ลงวันที่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) ได้แจ้งตอบรับการรับเรื่องร้องเรียน/ร้องทุกข์  ของท่าน ตามที่ท่านได้ร้องเรียน/ร้องทุกข์ไว้ ความละเอียดแจ้งแล้ว นั้น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ห้วยไร่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softHyphen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นายกองค์การบริหารส่วนตำบล</w:t>
      </w:r>
      <w:r w:rsidR="00E4023D">
        <w:rPr>
          <w:rFonts w:ascii="TH SarabunPSK" w:hAnsi="TH SarabunPSK" w:cs="TH SarabunPSK" w:hint="cs"/>
          <w:sz w:val="32"/>
          <w:szCs w:val="32"/>
          <w:cs/>
        </w:rPr>
        <w:t>ห้วยไร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>๐๔</w:t>
      </w:r>
      <w:r w:rsidR="00E4023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๐</w:t>
      </w:r>
      <w:r w:rsidR="00E4023D">
        <w:rPr>
          <w:rFonts w:ascii="TH SarabunPSK" w:hAnsi="TH SarabunPSK" w:cs="TH SarabunPSK" w:hint="cs"/>
          <w:sz w:val="32"/>
          <w:szCs w:val="32"/>
          <w:cs/>
        </w:rPr>
        <w:t>๕๖๑๓๕</w:t>
      </w: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4023D" w:rsidRDefault="00E4023D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กรอกข้อมูลร้องเรียนผ่านทางเว็บไซต์ขององค์การบริหารบริหารส่วนตำบล</w:t>
      </w:r>
      <w:r w:rsidR="00E4023D">
        <w:rPr>
          <w:rFonts w:ascii="TH SarabunPSK" w:hAnsi="TH SarabunPSK" w:cs="TH SarabunPSK" w:hint="cs"/>
          <w:b/>
          <w:bCs/>
          <w:sz w:val="32"/>
          <w:szCs w:val="32"/>
          <w:cs/>
        </w:rPr>
        <w:t>ห้วยไร่</w:t>
      </w:r>
    </w:p>
    <w:p w:rsidR="001709D0" w:rsidRPr="00CD7BE4" w:rsidRDefault="00186F32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13" w:history="1">
        <w:r w:rsidR="00E4023D" w:rsidRPr="00E666AE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huayraisao.go.th</w:t>
        </w:r>
      </w:hyperlink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>*************</w:t>
      </w:r>
    </w:p>
    <w:p w:rsidR="001709D0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4023D" w:rsidRDefault="00E4023D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4023D" w:rsidRPr="00CD7BE4" w:rsidRDefault="00AE6F1D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381250" cy="3333750"/>
            <wp:effectExtent l="0" t="0" r="0" b="0"/>
            <wp:docPr id="8" name="รูปภาพ 8" descr="http://www.huayraisao.go.th/images/admin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huayraisao.go.th/images/adminto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331210</wp:posOffset>
            </wp:positionV>
            <wp:extent cx="5105400" cy="1390650"/>
            <wp:effectExtent l="0" t="0" r="0" b="0"/>
            <wp:wrapNone/>
            <wp:docPr id="9" name="รูปภาพ 9" descr="http://www.huayraisao.go.th/images/cen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uayraisao.go.th/images/center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68">
        <w:rPr>
          <w:noProof/>
        </w:rPr>
        <w:drawing>
          <wp:inline distT="0" distB="0" distL="0" distR="0">
            <wp:extent cx="2038350" cy="2876550"/>
            <wp:effectExtent l="0" t="0" r="0" b="0"/>
            <wp:docPr id="10" name="รูปภาพ 10" descr="http://www.huayraisao.go.th/images/cent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uayraisao.go.th/images/center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A0388" w:rsidRDefault="00DA0388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A0388" w:rsidRDefault="00DA0388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A0388" w:rsidRDefault="00DA0388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A0388" w:rsidRDefault="00DA0388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A0388" w:rsidRDefault="00DA0388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A0388" w:rsidRDefault="00DA0388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E4023D" w:rsidRPr="00CD7BE4" w:rsidRDefault="001709D0" w:rsidP="00E4023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hyperlink r:id="rId17" w:history="1">
        <w:r w:rsidR="00E4023D" w:rsidRPr="00E666AE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huayraisao.go.th</w:t>
        </w:r>
      </w:hyperlink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เมนูมุมขวามือ เลือกเมนู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๖.ช่องกรอกรหัสประจำตัวประชาชน ๑๓ 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๗.กรอกช่องโทรศัพท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๘.กรอกอีเมลล์ (ถ้ามี)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หมายเหตุ         หากท่านกรอกข้อมูลไม่ครบ ระบบจะไม่ส่งข้อมูลหรือไม่รับข้อมูล</w:t>
      </w:r>
    </w:p>
    <w:p w:rsidR="00C031FB" w:rsidRPr="0000544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97" w:rsidRDefault="008F1B97" w:rsidP="00C57C41">
      <w:r>
        <w:separator/>
      </w:r>
    </w:p>
  </w:endnote>
  <w:endnote w:type="continuationSeparator" w:id="0">
    <w:p w:rsidR="008F1B97" w:rsidRDefault="008F1B97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97" w:rsidRDefault="008F1B97" w:rsidP="00C57C41">
      <w:r>
        <w:separator/>
      </w:r>
    </w:p>
  </w:footnote>
  <w:footnote w:type="continuationSeparator" w:id="0">
    <w:p w:rsidR="008F1B97" w:rsidRDefault="008F1B97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03"/>
    <w:rsid w:val="00005446"/>
    <w:rsid w:val="00083E04"/>
    <w:rsid w:val="000A643C"/>
    <w:rsid w:val="000C14B4"/>
    <w:rsid w:val="000D17D1"/>
    <w:rsid w:val="0010291A"/>
    <w:rsid w:val="00123C66"/>
    <w:rsid w:val="001709D0"/>
    <w:rsid w:val="001810F3"/>
    <w:rsid w:val="00186F32"/>
    <w:rsid w:val="00193822"/>
    <w:rsid w:val="001E1F93"/>
    <w:rsid w:val="002323FE"/>
    <w:rsid w:val="00245E6F"/>
    <w:rsid w:val="00282EC6"/>
    <w:rsid w:val="002C22CA"/>
    <w:rsid w:val="002E0A01"/>
    <w:rsid w:val="00350FE6"/>
    <w:rsid w:val="00365939"/>
    <w:rsid w:val="0037713D"/>
    <w:rsid w:val="00393A65"/>
    <w:rsid w:val="00411494"/>
    <w:rsid w:val="00432B15"/>
    <w:rsid w:val="00444361"/>
    <w:rsid w:val="00480970"/>
    <w:rsid w:val="00485CFB"/>
    <w:rsid w:val="004B2862"/>
    <w:rsid w:val="004F5D76"/>
    <w:rsid w:val="00520903"/>
    <w:rsid w:val="005447EE"/>
    <w:rsid w:val="00550918"/>
    <w:rsid w:val="005C5C00"/>
    <w:rsid w:val="00600867"/>
    <w:rsid w:val="00650F67"/>
    <w:rsid w:val="006D71C5"/>
    <w:rsid w:val="00707DC2"/>
    <w:rsid w:val="00741431"/>
    <w:rsid w:val="00765561"/>
    <w:rsid w:val="00781FF0"/>
    <w:rsid w:val="007F56AD"/>
    <w:rsid w:val="00890C3C"/>
    <w:rsid w:val="008A0AE2"/>
    <w:rsid w:val="008A2CBE"/>
    <w:rsid w:val="008A6CB0"/>
    <w:rsid w:val="008C2281"/>
    <w:rsid w:val="008F1B97"/>
    <w:rsid w:val="00936DAD"/>
    <w:rsid w:val="009951AA"/>
    <w:rsid w:val="009B0E5E"/>
    <w:rsid w:val="009E346A"/>
    <w:rsid w:val="009E3568"/>
    <w:rsid w:val="00A07296"/>
    <w:rsid w:val="00A6105A"/>
    <w:rsid w:val="00A92ADA"/>
    <w:rsid w:val="00AD0F74"/>
    <w:rsid w:val="00AE6F1D"/>
    <w:rsid w:val="00AE71E0"/>
    <w:rsid w:val="00B8355E"/>
    <w:rsid w:val="00BA3874"/>
    <w:rsid w:val="00BD1574"/>
    <w:rsid w:val="00BD17F4"/>
    <w:rsid w:val="00BD7859"/>
    <w:rsid w:val="00BE53E9"/>
    <w:rsid w:val="00C031FB"/>
    <w:rsid w:val="00C21C05"/>
    <w:rsid w:val="00C358B9"/>
    <w:rsid w:val="00C57C41"/>
    <w:rsid w:val="00CB15CF"/>
    <w:rsid w:val="00CD12E9"/>
    <w:rsid w:val="00D4037D"/>
    <w:rsid w:val="00D60B88"/>
    <w:rsid w:val="00DA0388"/>
    <w:rsid w:val="00DA2FF2"/>
    <w:rsid w:val="00DF15E7"/>
    <w:rsid w:val="00E4023D"/>
    <w:rsid w:val="00E67347"/>
    <w:rsid w:val="00EE4AF2"/>
    <w:rsid w:val="00F7031F"/>
    <w:rsid w:val="00F82820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3FC7BF86-59EE-4A7F-8052-44AA5EAF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uayraisao.go.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huayraisao.go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uayraisao.go.th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B3A1-AD1B-4CCC-80A7-5AB6CAA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4</Words>
  <Characters>14619</Characters>
  <Application>Microsoft Office Word</Application>
  <DocSecurity>4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2</cp:revision>
  <cp:lastPrinted>2016-03-07T05:58:00Z</cp:lastPrinted>
  <dcterms:created xsi:type="dcterms:W3CDTF">2017-10-02T03:50:00Z</dcterms:created>
  <dcterms:modified xsi:type="dcterms:W3CDTF">2017-10-02T03:50:00Z</dcterms:modified>
</cp:coreProperties>
</file>